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AD153" w14:textId="1A5244D3" w:rsidR="00620AEA" w:rsidRPr="006C3A56" w:rsidRDefault="006C3A56" w:rsidP="0081501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3C73" wp14:editId="149C66C6">
                <wp:simplePos x="0" y="0"/>
                <wp:positionH relativeFrom="column">
                  <wp:posOffset>3657600</wp:posOffset>
                </wp:positionH>
                <wp:positionV relativeFrom="paragraph">
                  <wp:posOffset>-457200</wp:posOffset>
                </wp:positionV>
                <wp:extent cx="2971800" cy="1600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570A" w14:textId="6037CDD1" w:rsidR="00E54429" w:rsidRPr="006C3A56" w:rsidRDefault="00E54429">
                            <w:pPr>
                              <w:rPr>
                                <w:i/>
                              </w:rPr>
                            </w:pPr>
                            <w:r w:rsidRPr="006C3A56">
                              <w:rPr>
                                <w:i/>
                              </w:rPr>
                              <w:t>Institution Name:</w:t>
                            </w:r>
                          </w:p>
                          <w:p w14:paraId="742C3D47" w14:textId="77777777" w:rsidR="00E54429" w:rsidRPr="006C3A56" w:rsidRDefault="00E54429">
                            <w:pPr>
                              <w:rPr>
                                <w:i/>
                              </w:rPr>
                            </w:pPr>
                          </w:p>
                          <w:p w14:paraId="57DFC309" w14:textId="3A6CBA98" w:rsidR="00E54429" w:rsidRPr="006C3A56" w:rsidRDefault="00E54429">
                            <w:pPr>
                              <w:rPr>
                                <w:i/>
                              </w:rPr>
                            </w:pPr>
                            <w:r w:rsidRPr="006C3A56">
                              <w:rPr>
                                <w:i/>
                              </w:rPr>
                              <w:t>Institution City/Town:</w:t>
                            </w:r>
                          </w:p>
                          <w:p w14:paraId="3E4A10A1" w14:textId="77777777" w:rsidR="00E54429" w:rsidRPr="006C3A56" w:rsidRDefault="00E54429">
                            <w:pPr>
                              <w:rPr>
                                <w:i/>
                              </w:rPr>
                            </w:pPr>
                          </w:p>
                          <w:p w14:paraId="783F2558" w14:textId="3B71AEE9" w:rsidR="00E54429" w:rsidRPr="006C3A56" w:rsidRDefault="00E54429">
                            <w:pPr>
                              <w:rPr>
                                <w:i/>
                              </w:rPr>
                            </w:pPr>
                            <w:r w:rsidRPr="006C3A56">
                              <w:rPr>
                                <w:i/>
                              </w:rPr>
                              <w:t>Institution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-35.95pt;width:23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" filled="f" strokecolor="black [3213]">
                <v:textbox>
                  <w:txbxContent>
                    <w:p w14:paraId="01CD570A" w14:textId="6037CDD1" w:rsidR="00E54429" w:rsidRPr="006C3A56" w:rsidRDefault="00E54429">
                      <w:pPr>
                        <w:rPr>
                          <w:i/>
                        </w:rPr>
                      </w:pPr>
                      <w:r w:rsidRPr="006C3A56">
                        <w:rPr>
                          <w:i/>
                        </w:rPr>
                        <w:t>Institution Name:</w:t>
                      </w:r>
                    </w:p>
                    <w:p w14:paraId="742C3D47" w14:textId="77777777" w:rsidR="00E54429" w:rsidRPr="006C3A56" w:rsidRDefault="00E54429">
                      <w:pPr>
                        <w:rPr>
                          <w:i/>
                        </w:rPr>
                      </w:pPr>
                    </w:p>
                    <w:p w14:paraId="57DFC309" w14:textId="3A6CBA98" w:rsidR="00E54429" w:rsidRPr="006C3A56" w:rsidRDefault="00E54429">
                      <w:pPr>
                        <w:rPr>
                          <w:i/>
                        </w:rPr>
                      </w:pPr>
                      <w:r w:rsidRPr="006C3A56">
                        <w:rPr>
                          <w:i/>
                        </w:rPr>
                        <w:t>Institution City/Town:</w:t>
                      </w:r>
                    </w:p>
                    <w:p w14:paraId="3E4A10A1" w14:textId="77777777" w:rsidR="00E54429" w:rsidRPr="006C3A56" w:rsidRDefault="00E54429">
                      <w:pPr>
                        <w:rPr>
                          <w:i/>
                        </w:rPr>
                      </w:pPr>
                    </w:p>
                    <w:p w14:paraId="783F2558" w14:textId="3B71AEE9" w:rsidR="00E54429" w:rsidRPr="006C3A56" w:rsidRDefault="00E54429">
                      <w:pPr>
                        <w:rPr>
                          <w:i/>
                        </w:rPr>
                      </w:pPr>
                      <w:r w:rsidRPr="006C3A56">
                        <w:rPr>
                          <w:i/>
                        </w:rPr>
                        <w:t>Institution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501F" w:rsidRPr="006C3A56">
        <w:rPr>
          <w:b/>
          <w:sz w:val="32"/>
          <w:szCs w:val="32"/>
        </w:rPr>
        <w:t>Catalogue Record</w:t>
      </w:r>
      <w:r w:rsidR="00620AEA" w:rsidRPr="006C3A56">
        <w:rPr>
          <w:b/>
          <w:sz w:val="32"/>
          <w:szCs w:val="32"/>
        </w:rPr>
        <w:t xml:space="preserve"> </w:t>
      </w:r>
    </w:p>
    <w:p w14:paraId="0EE6ED60" w14:textId="77777777" w:rsidR="00632410" w:rsidRPr="00FE7919" w:rsidRDefault="00632410" w:rsidP="0081501F"/>
    <w:p w14:paraId="33AE7C44" w14:textId="31EF087B" w:rsidR="001E131A" w:rsidRDefault="006C3A56" w:rsidP="0081501F">
      <w:r w:rsidRPr="006C3A56">
        <w:rPr>
          <w:b/>
        </w:rPr>
        <w:t>Object N</w:t>
      </w:r>
      <w:r w:rsidR="001F3F2D" w:rsidRPr="006C3A56">
        <w:rPr>
          <w:b/>
        </w:rPr>
        <w:t>ame</w:t>
      </w:r>
      <w:r w:rsidR="001F3F2D" w:rsidRPr="00FE7919">
        <w:t xml:space="preserve">: </w:t>
      </w:r>
      <w:r w:rsidR="001F3F2D" w:rsidRPr="00FE7919">
        <w:tab/>
      </w:r>
      <w:bookmarkStart w:id="0" w:name="_GoBack"/>
      <w:bookmarkEnd w:id="0"/>
    </w:p>
    <w:p w14:paraId="5B1AD7CE" w14:textId="77777777" w:rsidR="006C3A56" w:rsidRPr="006C3A56" w:rsidRDefault="006C3A56" w:rsidP="0081501F">
      <w:pPr>
        <w:rPr>
          <w:b/>
        </w:rPr>
      </w:pPr>
    </w:p>
    <w:p w14:paraId="315533DF" w14:textId="3C1760A4" w:rsidR="001F3F2D" w:rsidRDefault="001F3F2D" w:rsidP="0081501F">
      <w:r w:rsidRPr="006C3A56">
        <w:rPr>
          <w:b/>
        </w:rPr>
        <w:t>Accession</w:t>
      </w:r>
      <w:r w:rsidR="006C3A56" w:rsidRPr="006C3A56">
        <w:rPr>
          <w:b/>
        </w:rPr>
        <w:t xml:space="preserve"> N</w:t>
      </w:r>
      <w:r w:rsidR="0081501F" w:rsidRPr="006C3A56">
        <w:rPr>
          <w:b/>
        </w:rPr>
        <w:t>umber</w:t>
      </w:r>
      <w:r w:rsidR="001E131A" w:rsidRPr="006C3A56">
        <w:rPr>
          <w:b/>
        </w:rPr>
        <w:t>:</w:t>
      </w:r>
      <w:r w:rsidR="0081501F" w:rsidRPr="00FE7919">
        <w:tab/>
      </w:r>
      <w:r w:rsidR="0081501F" w:rsidRPr="00FE7919">
        <w:tab/>
      </w:r>
      <w:r w:rsidR="0081501F" w:rsidRPr="00FE7919">
        <w:tab/>
      </w:r>
      <w:r w:rsidR="001E131A" w:rsidRPr="00FE7919">
        <w:tab/>
      </w:r>
      <w:r w:rsidR="001E131A" w:rsidRPr="00FE7919">
        <w:tab/>
      </w:r>
    </w:p>
    <w:p w14:paraId="2FD5E236" w14:textId="77777777" w:rsidR="006C3A56" w:rsidRDefault="006C3A56" w:rsidP="0081501F"/>
    <w:p w14:paraId="5184F690" w14:textId="77777777" w:rsidR="001320AB" w:rsidRPr="00FE7919" w:rsidRDefault="001320AB" w:rsidP="0081501F"/>
    <w:p w14:paraId="191B074C" w14:textId="16C76BEA" w:rsidR="001F3F2D" w:rsidRDefault="006C3A56" w:rsidP="001F3F2D">
      <w:r>
        <w:t>Previous N</w:t>
      </w:r>
      <w:r w:rsidR="001F3F2D" w:rsidRPr="00FE7919">
        <w:t>umber(s):</w:t>
      </w:r>
    </w:p>
    <w:p w14:paraId="3B540C6E" w14:textId="77777777" w:rsidR="006C3A56" w:rsidRPr="00FE7919" w:rsidRDefault="006C3A56" w:rsidP="001F3F2D"/>
    <w:p w14:paraId="6455FD35" w14:textId="07E0D2A8" w:rsidR="0081501F" w:rsidRDefault="001F3F2D" w:rsidP="0081501F">
      <w:r w:rsidRPr="00FE7919">
        <w:t>Accession</w:t>
      </w:r>
      <w:r w:rsidR="006C3A56">
        <w:t xml:space="preserve"> D</w:t>
      </w:r>
      <w:r w:rsidR="0081501F" w:rsidRPr="00FE7919">
        <w:t>ate</w:t>
      </w:r>
      <w:r w:rsidR="001E131A" w:rsidRPr="00FE7919">
        <w:t>:</w:t>
      </w:r>
    </w:p>
    <w:p w14:paraId="226DB77F" w14:textId="77777777" w:rsidR="006C3A56" w:rsidRPr="00FE7919" w:rsidRDefault="006C3A56" w:rsidP="0081501F"/>
    <w:p w14:paraId="10293615" w14:textId="70F38069" w:rsidR="0081501F" w:rsidRDefault="006C3A56" w:rsidP="0081501F">
      <w:r>
        <w:t>Acquisition D</w:t>
      </w:r>
      <w:r w:rsidR="001F3F2D" w:rsidRPr="00FE7919">
        <w:t>ate:</w:t>
      </w:r>
    </w:p>
    <w:p w14:paraId="66254D50" w14:textId="77777777" w:rsidR="006C3A56" w:rsidRPr="00FE7919" w:rsidRDefault="006C3A56" w:rsidP="0081501F"/>
    <w:p w14:paraId="5D85F540" w14:textId="2CE2B6ED" w:rsidR="001F3F2D" w:rsidRDefault="006C3A56" w:rsidP="0081501F">
      <w:r>
        <w:t>Acquisition M</w:t>
      </w:r>
      <w:r w:rsidR="001F3F2D" w:rsidRPr="00FE7919">
        <w:t>ode:</w:t>
      </w:r>
    </w:p>
    <w:p w14:paraId="4013EF86" w14:textId="77777777" w:rsidR="006C3A56" w:rsidRPr="00FE7919" w:rsidRDefault="006C3A56" w:rsidP="0081501F"/>
    <w:p w14:paraId="136AB8BB" w14:textId="771E832B" w:rsidR="001F3F2D" w:rsidRDefault="001F3F2D" w:rsidP="0081501F">
      <w:r w:rsidRPr="00FE7919">
        <w:t>Category</w:t>
      </w:r>
      <w:r w:rsidR="001E131A" w:rsidRPr="00FE7919">
        <w:t>:</w:t>
      </w:r>
      <w:r w:rsidR="0081501F" w:rsidRPr="00FE7919">
        <w:tab/>
      </w:r>
      <w:r w:rsidR="0081501F" w:rsidRPr="00FE7919">
        <w:tab/>
      </w:r>
      <w:r w:rsidR="0081501F" w:rsidRPr="00FE7919">
        <w:tab/>
      </w:r>
      <w:r w:rsidR="0081501F" w:rsidRPr="00FE7919">
        <w:tab/>
      </w:r>
      <w:r w:rsidR="001E131A" w:rsidRPr="00FE7919">
        <w:tab/>
      </w:r>
      <w:r w:rsidR="001E131A" w:rsidRPr="00FE7919">
        <w:tab/>
      </w:r>
    </w:p>
    <w:p w14:paraId="57D8AC03" w14:textId="77777777" w:rsidR="006C3A56" w:rsidRPr="00FE7919" w:rsidRDefault="006C3A56" w:rsidP="0081501F"/>
    <w:p w14:paraId="180C6F2A" w14:textId="4A60A362" w:rsidR="0081501F" w:rsidRDefault="001F3F2D" w:rsidP="0081501F">
      <w:r w:rsidRPr="00FE7919">
        <w:t>S</w:t>
      </w:r>
      <w:r w:rsidR="0081501F" w:rsidRPr="00FE7919">
        <w:t>ub-category</w:t>
      </w:r>
      <w:r w:rsidR="001E131A" w:rsidRPr="00FE7919">
        <w:t>:</w:t>
      </w:r>
    </w:p>
    <w:p w14:paraId="2E4BE21B" w14:textId="77777777" w:rsidR="006C3A56" w:rsidRPr="00FE7919" w:rsidRDefault="006C3A56" w:rsidP="0081501F"/>
    <w:p w14:paraId="69707749" w14:textId="0F4076C6" w:rsidR="001F3F2D" w:rsidRDefault="006C3A56" w:rsidP="001F3F2D">
      <w:r>
        <w:t>Number of C</w:t>
      </w:r>
      <w:r w:rsidR="001F3F2D" w:rsidRPr="00FE7919">
        <w:t>omponents:</w:t>
      </w:r>
      <w:r w:rsidR="001F3F2D" w:rsidRPr="00FE7919">
        <w:tab/>
      </w:r>
      <w:r w:rsidR="001F3F2D" w:rsidRPr="00FE7919">
        <w:tab/>
      </w:r>
      <w:r w:rsidR="001F3F2D" w:rsidRPr="00FE7919">
        <w:tab/>
      </w:r>
      <w:r w:rsidR="001F3F2D" w:rsidRPr="00FE7919">
        <w:tab/>
      </w:r>
    </w:p>
    <w:p w14:paraId="302DF8AE" w14:textId="77777777" w:rsidR="006C3A56" w:rsidRPr="00FE7919" w:rsidRDefault="006C3A56" w:rsidP="001F3F2D"/>
    <w:p w14:paraId="48EA8EAE" w14:textId="63CA7B8D" w:rsidR="001F3F2D" w:rsidRPr="00FE7919" w:rsidRDefault="006C3A56" w:rsidP="001F3F2D">
      <w:r>
        <w:t>Component Part N</w:t>
      </w:r>
      <w:r w:rsidR="001F3F2D" w:rsidRPr="00FE7919">
        <w:t>ames:</w:t>
      </w:r>
    </w:p>
    <w:p w14:paraId="30116631" w14:textId="77777777" w:rsidR="0081501F" w:rsidRPr="00FE7919" w:rsidRDefault="0081501F" w:rsidP="0081501F"/>
    <w:p w14:paraId="46EA914D" w14:textId="77777777" w:rsidR="00060581" w:rsidRPr="00FE7919" w:rsidRDefault="00060581" w:rsidP="0081501F"/>
    <w:p w14:paraId="2FD5068C" w14:textId="77777777" w:rsidR="00060581" w:rsidRPr="00FE7919" w:rsidRDefault="00060581" w:rsidP="0081501F"/>
    <w:p w14:paraId="487183E9" w14:textId="2066F779" w:rsidR="006943E3" w:rsidRDefault="001F3F2D" w:rsidP="0081501F">
      <w:r w:rsidRPr="00FE7919">
        <w:t>Source</w:t>
      </w:r>
      <w:r w:rsidR="006C3A56">
        <w:t xml:space="preserve"> N</w:t>
      </w:r>
      <w:r w:rsidR="006943E3" w:rsidRPr="00FE7919">
        <w:t>ame:</w:t>
      </w:r>
      <w:r w:rsidR="006943E3" w:rsidRPr="00FE7919">
        <w:tab/>
      </w:r>
      <w:r w:rsidR="006943E3" w:rsidRPr="00FE7919">
        <w:tab/>
      </w:r>
      <w:r w:rsidR="006943E3" w:rsidRPr="00FE7919">
        <w:tab/>
      </w:r>
      <w:r w:rsidR="006943E3" w:rsidRPr="00FE7919">
        <w:tab/>
      </w:r>
      <w:r w:rsidR="006943E3" w:rsidRPr="00FE7919">
        <w:tab/>
      </w:r>
      <w:r w:rsidR="006943E3" w:rsidRPr="00FE7919">
        <w:tab/>
      </w:r>
    </w:p>
    <w:p w14:paraId="6EAA0100" w14:textId="77777777" w:rsidR="006C3A56" w:rsidRPr="00FE7919" w:rsidRDefault="006C3A56" w:rsidP="0081501F"/>
    <w:p w14:paraId="1C91B95B" w14:textId="4B5D733D" w:rsidR="006943E3" w:rsidRPr="00FE7919" w:rsidRDefault="001F3F2D" w:rsidP="0081501F">
      <w:r w:rsidRPr="00FE7919">
        <w:t>Source</w:t>
      </w:r>
      <w:r w:rsidR="006C3A56">
        <w:t xml:space="preserve"> A</w:t>
      </w:r>
      <w:r w:rsidR="006943E3" w:rsidRPr="00FE7919">
        <w:t>ddress:</w:t>
      </w:r>
    </w:p>
    <w:p w14:paraId="1D809162" w14:textId="77777777" w:rsidR="006943E3" w:rsidRPr="00FE7919" w:rsidRDefault="006943E3" w:rsidP="0081501F"/>
    <w:p w14:paraId="1A68FEF4" w14:textId="77777777" w:rsidR="00060581" w:rsidRPr="00FE7919" w:rsidRDefault="00060581" w:rsidP="0081501F"/>
    <w:p w14:paraId="4909A52A" w14:textId="77777777" w:rsidR="00060581" w:rsidRPr="00FE7919" w:rsidRDefault="00060581" w:rsidP="0081501F"/>
    <w:p w14:paraId="2A3BA45C" w14:textId="46C69E7F" w:rsidR="00060581" w:rsidRPr="00FE7919" w:rsidRDefault="001F3F2D" w:rsidP="00060581">
      <w:r w:rsidRPr="001320AB">
        <w:rPr>
          <w:b/>
        </w:rPr>
        <w:t>Permanent</w:t>
      </w:r>
      <w:r w:rsidR="00691C4C" w:rsidRPr="001320AB">
        <w:rPr>
          <w:b/>
        </w:rPr>
        <w:t xml:space="preserve"> l</w:t>
      </w:r>
      <w:r w:rsidR="0081501F" w:rsidRPr="001320AB">
        <w:rPr>
          <w:b/>
        </w:rPr>
        <w:t>oca</w:t>
      </w:r>
      <w:r w:rsidR="006943E3" w:rsidRPr="001320AB">
        <w:rPr>
          <w:b/>
        </w:rPr>
        <w:t>tion</w:t>
      </w:r>
      <w:r w:rsidR="00060581" w:rsidRPr="001320AB">
        <w:rPr>
          <w:b/>
        </w:rPr>
        <w:t>:</w:t>
      </w:r>
      <w:r w:rsidR="00060581" w:rsidRPr="001320AB">
        <w:rPr>
          <w:b/>
        </w:rPr>
        <w:tab/>
      </w:r>
      <w:r w:rsidR="00060581" w:rsidRPr="00FE7919">
        <w:tab/>
      </w:r>
      <w:r w:rsidR="00060581" w:rsidRPr="00FE7919">
        <w:tab/>
      </w:r>
      <w:r w:rsidR="00060581" w:rsidRPr="00FE7919">
        <w:tab/>
      </w:r>
      <w:r w:rsidR="00060581" w:rsidRPr="00FE7919">
        <w:tab/>
      </w:r>
      <w:r w:rsidR="00060581" w:rsidRPr="00FE7919">
        <w:tab/>
      </w:r>
      <w:r w:rsidR="00060581" w:rsidRPr="001320AB">
        <w:rPr>
          <w:b/>
        </w:rPr>
        <w:t>Current location:</w:t>
      </w:r>
    </w:p>
    <w:p w14:paraId="042421F6" w14:textId="6AA6C56F" w:rsidR="00060581" w:rsidRPr="00FE7919" w:rsidRDefault="00060581" w:rsidP="00060581">
      <w:pPr>
        <w:ind w:firstLine="720"/>
      </w:pPr>
      <w:r w:rsidRPr="00FE7919">
        <w:t>Building: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  <w:t>Building:</w:t>
      </w:r>
    </w:p>
    <w:p w14:paraId="5F0720FF" w14:textId="54C4B622" w:rsidR="00060581" w:rsidRPr="00FE7919" w:rsidRDefault="00060581" w:rsidP="00060581">
      <w:pPr>
        <w:ind w:firstLine="720"/>
      </w:pPr>
      <w:r w:rsidRPr="00FE7919">
        <w:t xml:space="preserve">Room: 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  <w:t>Room:</w:t>
      </w:r>
    </w:p>
    <w:p w14:paraId="0BBDA631" w14:textId="036228D8" w:rsidR="00060581" w:rsidRPr="00FE7919" w:rsidRDefault="00060581" w:rsidP="00060581">
      <w:pPr>
        <w:ind w:firstLine="720"/>
      </w:pPr>
      <w:r w:rsidRPr="00FE7919">
        <w:t xml:space="preserve">Unit: 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  <w:t>Unit:</w:t>
      </w:r>
    </w:p>
    <w:p w14:paraId="55AA261A" w14:textId="2812F0D9" w:rsidR="00060581" w:rsidRPr="00FE7919" w:rsidRDefault="00060581" w:rsidP="00060581">
      <w:pPr>
        <w:ind w:firstLine="720"/>
      </w:pPr>
      <w:r w:rsidRPr="00FE7919">
        <w:t xml:space="preserve">Shelf: 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  <w:t>Shelf:</w:t>
      </w:r>
    </w:p>
    <w:p w14:paraId="1D217615" w14:textId="6A1E3971" w:rsidR="00060581" w:rsidRPr="00FE7919" w:rsidRDefault="00060581" w:rsidP="00060581">
      <w:r w:rsidRPr="00FE7919">
        <w:t xml:space="preserve">Location date: 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  <w:t>Location date:</w:t>
      </w:r>
    </w:p>
    <w:p w14:paraId="2B0589FC" w14:textId="17EC612F" w:rsidR="0081501F" w:rsidRDefault="0081501F" w:rsidP="0081501F"/>
    <w:p w14:paraId="2CB60338" w14:textId="77777777" w:rsidR="005F6818" w:rsidRPr="00FE7919" w:rsidRDefault="005F6818" w:rsidP="0081501F"/>
    <w:p w14:paraId="4B292250" w14:textId="73C07AF7" w:rsidR="001F3F2D" w:rsidRPr="001320AB" w:rsidRDefault="001F3F2D" w:rsidP="0081501F">
      <w:pPr>
        <w:rPr>
          <w:b/>
        </w:rPr>
      </w:pPr>
      <w:r w:rsidRPr="001320AB">
        <w:rPr>
          <w:b/>
        </w:rPr>
        <w:t>Dimensions:</w:t>
      </w:r>
    </w:p>
    <w:p w14:paraId="4CD18E60" w14:textId="168CFA99" w:rsidR="001B4F15" w:rsidRPr="00FE7919" w:rsidRDefault="001F3F2D" w:rsidP="001B4F15">
      <w:pPr>
        <w:ind w:firstLine="720"/>
      </w:pPr>
      <w:r w:rsidRPr="00FE7919">
        <w:t>U</w:t>
      </w:r>
      <w:r w:rsidR="006943E3" w:rsidRPr="00FE7919">
        <w:t>nit</w:t>
      </w:r>
      <w:r w:rsidRPr="00FE7919">
        <w:t>s:</w:t>
      </w:r>
      <w:r w:rsidR="001B4F15" w:rsidRPr="00FE7919">
        <w:t xml:space="preserve"> </w:t>
      </w:r>
      <w:r w:rsidR="001B4F15" w:rsidRPr="00FE7919">
        <w:tab/>
      </w:r>
      <w:r w:rsidR="001B4F15" w:rsidRPr="00FE7919">
        <w:tab/>
      </w:r>
      <w:r w:rsidR="001B4F15" w:rsidRPr="00FE7919">
        <w:tab/>
      </w:r>
      <w:r w:rsidR="001B4F15" w:rsidRPr="00FE7919">
        <w:tab/>
        <w:t>Width:</w:t>
      </w:r>
    </w:p>
    <w:p w14:paraId="1E4FC7DA" w14:textId="77777777" w:rsidR="001B4F15" w:rsidRPr="00FE7919" w:rsidRDefault="001B4F15" w:rsidP="001B4F15">
      <w:pPr>
        <w:ind w:left="2880" w:firstLine="720"/>
      </w:pPr>
      <w:r w:rsidRPr="00FE7919">
        <w:t>Height:</w:t>
      </w:r>
    </w:p>
    <w:p w14:paraId="75B2BAE7" w14:textId="77777777" w:rsidR="001B4F15" w:rsidRPr="00FE7919" w:rsidRDefault="001B4F15" w:rsidP="001B4F15">
      <w:pPr>
        <w:ind w:left="2880" w:firstLine="720"/>
      </w:pPr>
      <w:r w:rsidRPr="00FE7919">
        <w:t>Depth:</w:t>
      </w:r>
    </w:p>
    <w:p w14:paraId="64B91F69" w14:textId="77777777" w:rsidR="001B4F15" w:rsidRPr="00FE7919" w:rsidRDefault="001B4F15" w:rsidP="001B4F15">
      <w:pPr>
        <w:ind w:left="2880" w:firstLine="720"/>
      </w:pPr>
      <w:r w:rsidRPr="00FE7919">
        <w:t>Length:</w:t>
      </w:r>
    </w:p>
    <w:p w14:paraId="397686FD" w14:textId="132575B9" w:rsidR="001B4F15" w:rsidRPr="00FE7919" w:rsidRDefault="001B4F15" w:rsidP="001B4F15">
      <w:pPr>
        <w:ind w:left="2880" w:firstLine="720"/>
      </w:pPr>
      <w:r w:rsidRPr="00FE7919">
        <w:t>Circumference:</w:t>
      </w:r>
    </w:p>
    <w:p w14:paraId="278F265F" w14:textId="1C470AE4" w:rsidR="00892F63" w:rsidRPr="00FE7919" w:rsidRDefault="00892F63" w:rsidP="001B4F15"/>
    <w:p w14:paraId="6D5DF683" w14:textId="77777777" w:rsidR="00093A01" w:rsidRPr="001320AB" w:rsidRDefault="00093A01" w:rsidP="00093A01">
      <w:pPr>
        <w:rPr>
          <w:b/>
        </w:rPr>
      </w:pPr>
      <w:r w:rsidRPr="001320AB">
        <w:rPr>
          <w:b/>
        </w:rPr>
        <w:t xml:space="preserve">Description: </w:t>
      </w:r>
    </w:p>
    <w:p w14:paraId="6B01FE4E" w14:textId="77777777" w:rsidR="00060581" w:rsidRPr="00FE7919" w:rsidRDefault="00060581" w:rsidP="00093A01"/>
    <w:p w14:paraId="4685ECF3" w14:textId="77777777" w:rsidR="00060581" w:rsidRPr="00FE7919" w:rsidRDefault="00060581" w:rsidP="00093A01"/>
    <w:p w14:paraId="1ADFEE70" w14:textId="77777777" w:rsidR="00060581" w:rsidRPr="00FE7919" w:rsidRDefault="00060581" w:rsidP="00093A01"/>
    <w:p w14:paraId="1BCAEF18" w14:textId="77777777" w:rsidR="00060581" w:rsidRPr="00FE7919" w:rsidRDefault="00060581" w:rsidP="00093A01"/>
    <w:p w14:paraId="53432C3B" w14:textId="77777777" w:rsidR="00060581" w:rsidRPr="00FE7919" w:rsidRDefault="00060581" w:rsidP="00093A01"/>
    <w:p w14:paraId="5304BC55" w14:textId="77777777" w:rsidR="00060581" w:rsidRPr="00FE7919" w:rsidRDefault="00060581" w:rsidP="00093A01"/>
    <w:p w14:paraId="77B9EE1B" w14:textId="77777777" w:rsidR="00060581" w:rsidRPr="00FE7919" w:rsidRDefault="00060581" w:rsidP="00093A01"/>
    <w:p w14:paraId="32F06ADC" w14:textId="77777777" w:rsidR="00060581" w:rsidRPr="00FE7919" w:rsidRDefault="00060581" w:rsidP="00093A01"/>
    <w:p w14:paraId="4C4046DF" w14:textId="77777777" w:rsidR="00060581" w:rsidRPr="00FE7919" w:rsidRDefault="00060581" w:rsidP="00093A01"/>
    <w:p w14:paraId="121223E3" w14:textId="77777777" w:rsidR="00060581" w:rsidRPr="00FE7919" w:rsidRDefault="00093A01" w:rsidP="00093A01">
      <w:r w:rsidRPr="00FE7919">
        <w:t>Marks/labels/inscription:</w:t>
      </w:r>
      <w:r w:rsidRPr="00FE7919">
        <w:tab/>
      </w:r>
    </w:p>
    <w:p w14:paraId="1C9B7763" w14:textId="77777777" w:rsidR="00060581" w:rsidRPr="00FE7919" w:rsidRDefault="00060581" w:rsidP="00093A01"/>
    <w:p w14:paraId="133FD767" w14:textId="77777777" w:rsidR="00060581" w:rsidRPr="00FE7919" w:rsidRDefault="00060581" w:rsidP="00093A01"/>
    <w:p w14:paraId="60E5713A" w14:textId="5CF776F5" w:rsidR="00093A01" w:rsidRPr="00FE7919" w:rsidRDefault="00093A01" w:rsidP="00093A01">
      <w:r w:rsidRPr="00FE7919">
        <w:tab/>
      </w:r>
      <w:r w:rsidRPr="00FE7919">
        <w:tab/>
      </w:r>
      <w:r w:rsidRPr="00FE7919">
        <w:tab/>
      </w:r>
    </w:p>
    <w:p w14:paraId="1CE17C14" w14:textId="421DB31C" w:rsidR="00093A01" w:rsidRPr="00FE7919" w:rsidRDefault="00093A01" w:rsidP="00093A01">
      <w:pPr>
        <w:ind w:firstLine="720"/>
      </w:pPr>
      <w:r w:rsidRPr="00FE7919">
        <w:t>Translation:</w:t>
      </w:r>
    </w:p>
    <w:p w14:paraId="4B6410CF" w14:textId="77777777" w:rsidR="00093A01" w:rsidRPr="00FE7919" w:rsidRDefault="00093A01" w:rsidP="00093A01">
      <w:pPr>
        <w:ind w:firstLine="720"/>
      </w:pPr>
    </w:p>
    <w:p w14:paraId="7F41C09F" w14:textId="77777777" w:rsidR="0052705A" w:rsidRPr="00FE7919" w:rsidRDefault="0052705A" w:rsidP="00093A01">
      <w:pPr>
        <w:ind w:firstLine="720"/>
      </w:pPr>
    </w:p>
    <w:p w14:paraId="18878BE0" w14:textId="77777777" w:rsidR="0052705A" w:rsidRPr="00FE7919" w:rsidRDefault="0052705A" w:rsidP="00093A01">
      <w:pPr>
        <w:ind w:firstLine="720"/>
      </w:pPr>
    </w:p>
    <w:p w14:paraId="230DCA72" w14:textId="77777777" w:rsidR="0052705A" w:rsidRPr="00FE7919" w:rsidRDefault="0052705A" w:rsidP="00093A01">
      <w:pPr>
        <w:ind w:firstLine="720"/>
      </w:pPr>
    </w:p>
    <w:p w14:paraId="76B3901F" w14:textId="77777777" w:rsidR="00093A01" w:rsidRPr="00FE7919" w:rsidRDefault="00093A01" w:rsidP="00093A01">
      <w:r w:rsidRPr="00FE7919">
        <w:t>Colour(s):</w:t>
      </w:r>
      <w:r w:rsidRPr="00FE7919">
        <w:tab/>
      </w:r>
    </w:p>
    <w:p w14:paraId="21EB48CA" w14:textId="77777777" w:rsidR="00322028" w:rsidRPr="00FE7919" w:rsidRDefault="00322028" w:rsidP="00093A01"/>
    <w:p w14:paraId="13373402" w14:textId="77777777" w:rsidR="00060581" w:rsidRPr="00FE7919" w:rsidRDefault="00060581" w:rsidP="00093A01"/>
    <w:p w14:paraId="2574E515" w14:textId="77777777" w:rsidR="00093A01" w:rsidRPr="00FE7919" w:rsidRDefault="00093A01" w:rsidP="00093A01">
      <w:r w:rsidRPr="00FE7919">
        <w:t>Material(s)</w:t>
      </w:r>
    </w:p>
    <w:p w14:paraId="5A5432B1" w14:textId="77777777" w:rsidR="00322028" w:rsidRPr="00FE7919" w:rsidRDefault="00322028" w:rsidP="00093A01"/>
    <w:p w14:paraId="47D2DCEF" w14:textId="77777777" w:rsidR="00060581" w:rsidRPr="00FE7919" w:rsidRDefault="00060581" w:rsidP="00093A01"/>
    <w:p w14:paraId="269AD341" w14:textId="6BDCC5BE" w:rsidR="00093A01" w:rsidRPr="00FE7919" w:rsidRDefault="00093A01" w:rsidP="00093A01">
      <w:r w:rsidRPr="00FE7919">
        <w:t>Medium:</w:t>
      </w:r>
    </w:p>
    <w:p w14:paraId="6B298AD0" w14:textId="77777777" w:rsidR="00322028" w:rsidRPr="00FE7919" w:rsidRDefault="00322028" w:rsidP="00093A01"/>
    <w:p w14:paraId="7F729D1B" w14:textId="77777777" w:rsidR="00060581" w:rsidRPr="00FE7919" w:rsidRDefault="00060581" w:rsidP="00093A01"/>
    <w:p w14:paraId="46B9C94A" w14:textId="606BEE3A" w:rsidR="008407A7" w:rsidRPr="00FE7919" w:rsidRDefault="008407A7" w:rsidP="00093A01">
      <w:r w:rsidRPr="00FE7919">
        <w:t>Support:</w:t>
      </w:r>
    </w:p>
    <w:p w14:paraId="279F18D0" w14:textId="77777777" w:rsidR="008407A7" w:rsidRDefault="008407A7" w:rsidP="00093A01"/>
    <w:p w14:paraId="4CBB3DEF" w14:textId="77777777" w:rsidR="001320AB" w:rsidRPr="00FE7919" w:rsidRDefault="001320AB" w:rsidP="00093A01"/>
    <w:p w14:paraId="7ED2C3EE" w14:textId="1CA727C0" w:rsidR="00093A01" w:rsidRPr="00FE7919" w:rsidRDefault="00093A01" w:rsidP="00093A01">
      <w:r w:rsidRPr="00FE7919">
        <w:t>Technique</w:t>
      </w:r>
    </w:p>
    <w:p w14:paraId="4E61D132" w14:textId="74CAACD5" w:rsidR="00093A01" w:rsidRDefault="00093A01" w:rsidP="00093A01"/>
    <w:p w14:paraId="4643E4D2" w14:textId="77777777" w:rsidR="001320AB" w:rsidRPr="00FE7919" w:rsidRDefault="001320AB" w:rsidP="00093A01"/>
    <w:p w14:paraId="19C503C9" w14:textId="77777777" w:rsidR="00892F63" w:rsidRPr="00FE7919" w:rsidRDefault="00892F63" w:rsidP="00892F63">
      <w:r w:rsidRPr="00FE7919">
        <w:t>Title/title variation:</w:t>
      </w:r>
    </w:p>
    <w:p w14:paraId="6D99F786" w14:textId="77777777" w:rsidR="008407A7" w:rsidRDefault="008407A7" w:rsidP="008407A7"/>
    <w:p w14:paraId="35AE34D1" w14:textId="77777777" w:rsidR="001320AB" w:rsidRPr="00FE7919" w:rsidRDefault="001320AB" w:rsidP="008407A7"/>
    <w:p w14:paraId="326F2411" w14:textId="77777777" w:rsidR="008407A7" w:rsidRPr="00FE7919" w:rsidRDefault="008407A7" w:rsidP="008407A7">
      <w:r w:rsidRPr="00FE7919">
        <w:t>Artist</w:t>
      </w:r>
    </w:p>
    <w:p w14:paraId="772CF84F" w14:textId="77777777" w:rsidR="001320AB" w:rsidRDefault="001320AB" w:rsidP="008407A7"/>
    <w:p w14:paraId="6CC773CB" w14:textId="77777777" w:rsidR="008407A7" w:rsidRPr="00FE7919" w:rsidRDefault="008407A7" w:rsidP="008407A7">
      <w:r w:rsidRPr="00FE7919">
        <w:t>Maker:</w:t>
      </w:r>
    </w:p>
    <w:p w14:paraId="133EEC5B" w14:textId="77777777" w:rsidR="001320AB" w:rsidRDefault="001320AB" w:rsidP="008407A7"/>
    <w:p w14:paraId="5FAFF92A" w14:textId="77777777" w:rsidR="008407A7" w:rsidRPr="00FE7919" w:rsidRDefault="008407A7" w:rsidP="008407A7">
      <w:r w:rsidRPr="00FE7919">
        <w:t>Designer name:</w:t>
      </w:r>
      <w:r w:rsidRPr="00FE7919">
        <w:tab/>
      </w:r>
      <w:r w:rsidR="00892F63" w:rsidRPr="00FE7919">
        <w:tab/>
      </w:r>
    </w:p>
    <w:p w14:paraId="362EECDE" w14:textId="7CF69CB7" w:rsidR="00892F63" w:rsidRPr="00FE7919" w:rsidRDefault="00892F63" w:rsidP="008407A7"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4141D8FD" w14:textId="77777777" w:rsidR="00892F63" w:rsidRPr="00FE7919" w:rsidRDefault="00892F63" w:rsidP="00892F63">
      <w:r w:rsidRPr="00FE7919">
        <w:t>Department:</w:t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6FFE2A0F" w14:textId="77777777" w:rsidR="001320AB" w:rsidRDefault="001320AB" w:rsidP="00892F63"/>
    <w:p w14:paraId="04A07AD6" w14:textId="77777777" w:rsidR="001320AB" w:rsidRDefault="001320AB" w:rsidP="00892F63"/>
    <w:p w14:paraId="162E41AC" w14:textId="77777777" w:rsidR="00892F63" w:rsidRPr="00FE7919" w:rsidRDefault="00892F63" w:rsidP="00892F63">
      <w:r w:rsidRPr="00FE7919">
        <w:t>Discipline (collection type):</w:t>
      </w:r>
    </w:p>
    <w:p w14:paraId="3D57CCF6" w14:textId="77777777" w:rsidR="006943E3" w:rsidRPr="00FE7919" w:rsidRDefault="006943E3" w:rsidP="0081501F"/>
    <w:p w14:paraId="12DA5232" w14:textId="3E059328" w:rsidR="0081501F" w:rsidRPr="00FE7919" w:rsidRDefault="00892F63" w:rsidP="0081501F">
      <w:r w:rsidRPr="00FE7919">
        <w:t>Subject</w:t>
      </w:r>
      <w:r w:rsidR="00691C4C" w:rsidRPr="00FE7919">
        <w:t>/i</w:t>
      </w:r>
      <w:r w:rsidR="0081501F" w:rsidRPr="00FE7919">
        <w:t>mage</w:t>
      </w:r>
      <w:r w:rsidR="006943E3" w:rsidRPr="00FE7919">
        <w:t>:</w:t>
      </w:r>
    </w:p>
    <w:p w14:paraId="7E2CB33A" w14:textId="77777777" w:rsidR="00B142EF" w:rsidRPr="00FE7919" w:rsidRDefault="00B142EF" w:rsidP="008F3562"/>
    <w:p w14:paraId="3FA169B7" w14:textId="2E616A6C" w:rsidR="001320AB" w:rsidRPr="00FE7919" w:rsidRDefault="008407A7" w:rsidP="001320AB">
      <w:r w:rsidRPr="00FE7919">
        <w:t>Date of Object, from</w:t>
      </w:r>
      <w:r w:rsidR="008F3562" w:rsidRPr="00FE7919">
        <w:t>:</w:t>
      </w:r>
      <w:r w:rsidR="008F3562" w:rsidRPr="00FE7919">
        <w:tab/>
      </w:r>
      <w:r w:rsidR="008F3562" w:rsidRPr="00FE7919">
        <w:tab/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 w:rsidRPr="00FE7919">
        <w:t>Date of Object, to:</w:t>
      </w:r>
    </w:p>
    <w:p w14:paraId="3D0E7444" w14:textId="17BBEC72" w:rsidR="00093A01" w:rsidRPr="00FE7919" w:rsidRDefault="00093A01" w:rsidP="008F3562"/>
    <w:p w14:paraId="1B95211C" w14:textId="77777777" w:rsidR="001320AB" w:rsidRDefault="001320AB" w:rsidP="008F3562"/>
    <w:p w14:paraId="4323FFF2" w14:textId="77777777" w:rsidR="001320AB" w:rsidRDefault="001320AB" w:rsidP="008F3562"/>
    <w:p w14:paraId="119459B9" w14:textId="77777777" w:rsidR="008407A7" w:rsidRPr="00FE7919" w:rsidRDefault="008407A7" w:rsidP="008F3562">
      <w:r w:rsidRPr="00FE7919">
        <w:t>Period:</w:t>
      </w:r>
    </w:p>
    <w:p w14:paraId="571EB969" w14:textId="77777777" w:rsidR="001320AB" w:rsidRDefault="001320AB" w:rsidP="008F3562"/>
    <w:p w14:paraId="686D1AEA" w14:textId="4BE127AD" w:rsidR="002C7B82" w:rsidRPr="00FE7919" w:rsidRDefault="008407A7" w:rsidP="008F3562">
      <w:r w:rsidRPr="00FE7919">
        <w:t>School/Style:</w:t>
      </w:r>
    </w:p>
    <w:p w14:paraId="0B154103" w14:textId="77777777" w:rsidR="002C7B82" w:rsidRPr="00FE7919" w:rsidRDefault="002C7B82" w:rsidP="008F3562"/>
    <w:p w14:paraId="0D22068C" w14:textId="5278FA8B" w:rsidR="00093A01" w:rsidRDefault="00093A01" w:rsidP="008F3562">
      <w:r w:rsidRPr="00FE7919">
        <w:t>Originating</w:t>
      </w:r>
      <w:r w:rsidR="0081501F" w:rsidRPr="00FE7919">
        <w:t xml:space="preserve"> country</w:t>
      </w:r>
      <w:r w:rsidRPr="00FE7919">
        <w:t>:</w:t>
      </w:r>
    </w:p>
    <w:p w14:paraId="339AFF90" w14:textId="77777777" w:rsidR="001320AB" w:rsidRPr="00FE7919" w:rsidRDefault="001320AB" w:rsidP="008F3562"/>
    <w:p w14:paraId="59665627" w14:textId="0DC0D488" w:rsidR="0081501F" w:rsidRPr="00FE7919" w:rsidRDefault="00093A01" w:rsidP="00093A01">
      <w:pPr>
        <w:ind w:firstLine="720"/>
      </w:pPr>
      <w:r w:rsidRPr="00FE7919">
        <w:t>P</w:t>
      </w:r>
      <w:r w:rsidR="0081501F" w:rsidRPr="00FE7919">
        <w:t>rovince/territory/state</w:t>
      </w:r>
      <w:r w:rsidR="008F3562" w:rsidRPr="00FE7919">
        <w:t>:</w:t>
      </w:r>
    </w:p>
    <w:p w14:paraId="2D464A2A" w14:textId="77777777" w:rsidR="008407A7" w:rsidRPr="00FE7919" w:rsidRDefault="008407A7" w:rsidP="008F3562"/>
    <w:p w14:paraId="331A027D" w14:textId="39A60C12" w:rsidR="008F3562" w:rsidRPr="00FE7919" w:rsidRDefault="00093A01" w:rsidP="008F3562">
      <w:r w:rsidRPr="00FE7919">
        <w:t>Culture</w:t>
      </w:r>
      <w:r w:rsidR="008F3562" w:rsidRPr="00FE7919">
        <w:t>:</w:t>
      </w:r>
    </w:p>
    <w:p w14:paraId="13E4B4C1" w14:textId="77777777" w:rsidR="00B142EF" w:rsidRPr="00FE7919" w:rsidRDefault="00B142EF" w:rsidP="00B142EF"/>
    <w:p w14:paraId="47B5EB4D" w14:textId="03537422" w:rsidR="001320AB" w:rsidRPr="00FE7919" w:rsidRDefault="008407A7" w:rsidP="001320AB">
      <w:r w:rsidRPr="00FE7919">
        <w:t>Country of use:</w:t>
      </w:r>
      <w:r w:rsidR="001320AB" w:rsidRPr="001320AB">
        <w:t xml:space="preserve"> </w:t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 w:rsidRPr="00FE7919">
        <w:t>Province of use:</w:t>
      </w:r>
    </w:p>
    <w:p w14:paraId="1D87B310" w14:textId="1E8E2AB5" w:rsidR="008407A7" w:rsidRPr="00FE7919" w:rsidRDefault="008407A7" w:rsidP="00B142EF"/>
    <w:p w14:paraId="50BBCA75" w14:textId="77777777" w:rsidR="001320AB" w:rsidRDefault="001320AB" w:rsidP="00B142EF"/>
    <w:p w14:paraId="79ED3BEF" w14:textId="77777777" w:rsidR="008407A7" w:rsidRPr="00FE7919" w:rsidRDefault="008407A7" w:rsidP="00B142EF"/>
    <w:p w14:paraId="7C97F230" w14:textId="6C331FD5" w:rsidR="008407A7" w:rsidRPr="00FE7919" w:rsidRDefault="008407A7" w:rsidP="00B142EF">
      <w:r w:rsidRPr="00FE7919">
        <w:t>Brand name:</w:t>
      </w:r>
    </w:p>
    <w:p w14:paraId="4F52D820" w14:textId="77777777" w:rsidR="001320AB" w:rsidRDefault="001320AB" w:rsidP="00B142EF"/>
    <w:p w14:paraId="47F70D2E" w14:textId="3229DDE4" w:rsidR="00B142EF" w:rsidRPr="00FE7919" w:rsidRDefault="00093A01" w:rsidP="00B142EF">
      <w:r w:rsidRPr="00FE7919">
        <w:t>Model</w:t>
      </w:r>
      <w:r w:rsidR="0081501F" w:rsidRPr="00FE7919">
        <w:t xml:space="preserve"> name/number</w:t>
      </w:r>
      <w:r w:rsidR="00B142EF" w:rsidRPr="00FE7919">
        <w:t>:</w:t>
      </w:r>
    </w:p>
    <w:p w14:paraId="383A1380" w14:textId="77777777" w:rsidR="001320AB" w:rsidRDefault="001320AB" w:rsidP="00B142EF"/>
    <w:p w14:paraId="3BE4DD44" w14:textId="3E4433C4" w:rsidR="001320AB" w:rsidRPr="00FE7919" w:rsidRDefault="00597822" w:rsidP="001320AB">
      <w:r w:rsidRPr="00FE7919">
        <w:t>Manufacturer:</w:t>
      </w:r>
      <w:r w:rsidR="001320AB" w:rsidRPr="001320AB">
        <w:t xml:space="preserve"> </w:t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>
        <w:tab/>
      </w:r>
      <w:r w:rsidR="001320AB" w:rsidRPr="00FE7919">
        <w:t>Manufacturing Technique</w:t>
      </w:r>
      <w:r w:rsidR="001320AB">
        <w:t>:</w:t>
      </w:r>
    </w:p>
    <w:p w14:paraId="24975740" w14:textId="2074206F" w:rsidR="00597822" w:rsidRPr="00FE7919" w:rsidRDefault="00597822" w:rsidP="00B142EF"/>
    <w:p w14:paraId="270AE11B" w14:textId="77777777" w:rsidR="001320AB" w:rsidRDefault="001320AB" w:rsidP="00B142EF"/>
    <w:p w14:paraId="15EDDC99" w14:textId="77777777" w:rsidR="00322028" w:rsidRPr="00FE7919" w:rsidRDefault="00322028" w:rsidP="00322028"/>
    <w:p w14:paraId="71BDB5A1" w14:textId="4B842175" w:rsidR="00322028" w:rsidRPr="00FE7919" w:rsidRDefault="00322028" w:rsidP="00322028">
      <w:r w:rsidRPr="00FE7919">
        <w:t>History of use:</w:t>
      </w:r>
    </w:p>
    <w:p w14:paraId="4603EA03" w14:textId="6BC178F9" w:rsidR="0081501F" w:rsidRDefault="0081501F" w:rsidP="00B142EF">
      <w:r w:rsidRPr="00FE7919">
        <w:tab/>
      </w:r>
    </w:p>
    <w:p w14:paraId="7A747208" w14:textId="77777777" w:rsidR="001320AB" w:rsidRDefault="001320AB" w:rsidP="00B142EF"/>
    <w:p w14:paraId="60478667" w14:textId="77777777" w:rsidR="001320AB" w:rsidRDefault="001320AB" w:rsidP="00B142EF"/>
    <w:p w14:paraId="32FC1408" w14:textId="77777777" w:rsidR="001320AB" w:rsidRDefault="001320AB" w:rsidP="00B142EF"/>
    <w:p w14:paraId="0B993EFE" w14:textId="77777777" w:rsidR="001320AB" w:rsidRDefault="001320AB" w:rsidP="00B142EF"/>
    <w:p w14:paraId="11123FB6" w14:textId="77777777" w:rsidR="001320AB" w:rsidRDefault="001320AB" w:rsidP="00B142EF"/>
    <w:p w14:paraId="3A11985D" w14:textId="77777777" w:rsidR="003F19E6" w:rsidRPr="00FE7919" w:rsidRDefault="003F19E6" w:rsidP="00B142EF"/>
    <w:p w14:paraId="4CFF9DF5" w14:textId="030EAF3C" w:rsidR="00597822" w:rsidRPr="00FE7919" w:rsidRDefault="00322028" w:rsidP="00B142EF">
      <w:r w:rsidRPr="00FE7919">
        <w:t>Original</w:t>
      </w:r>
      <w:r w:rsidR="00B142EF" w:rsidRPr="00FE7919">
        <w:t xml:space="preserve"> owner name(s):</w:t>
      </w:r>
      <w:r w:rsidR="00B142EF" w:rsidRPr="00FE7919">
        <w:tab/>
      </w:r>
      <w:r w:rsidR="00B142EF" w:rsidRPr="00FE7919">
        <w:tab/>
      </w:r>
      <w:r w:rsidR="001320AB">
        <w:tab/>
      </w:r>
      <w:r w:rsidR="001320AB">
        <w:tab/>
      </w:r>
      <w:r w:rsidR="001320AB">
        <w:tab/>
      </w:r>
      <w:r w:rsidR="001320AB" w:rsidRPr="00FE7919">
        <w:t>Previous owner name(s):</w:t>
      </w:r>
      <w:r w:rsidR="00B142EF" w:rsidRPr="00FE7919">
        <w:tab/>
      </w:r>
      <w:r w:rsidR="00B142EF" w:rsidRPr="00FE7919">
        <w:tab/>
      </w:r>
    </w:p>
    <w:p w14:paraId="676A86D9" w14:textId="77777777" w:rsidR="001320AB" w:rsidRDefault="001320AB" w:rsidP="00B142EF"/>
    <w:p w14:paraId="4B668A21" w14:textId="59389DA4" w:rsidR="00B142EF" w:rsidRPr="00FE7919" w:rsidRDefault="00B142EF" w:rsidP="00B142EF"/>
    <w:p w14:paraId="784ACB6F" w14:textId="77777777" w:rsidR="00B142EF" w:rsidRPr="00FE7919" w:rsidRDefault="00B142EF" w:rsidP="00B142EF"/>
    <w:p w14:paraId="7C73189D" w14:textId="77777777" w:rsidR="00444051" w:rsidRDefault="00444051" w:rsidP="0095684F"/>
    <w:p w14:paraId="66842755" w14:textId="77777777" w:rsidR="00444051" w:rsidRDefault="00444051" w:rsidP="0095684F"/>
    <w:p w14:paraId="76E5E215" w14:textId="77777777" w:rsidR="00444051" w:rsidRDefault="00444051" w:rsidP="0095684F"/>
    <w:p w14:paraId="0BE866AA" w14:textId="6DB74DD0" w:rsidR="0095684F" w:rsidRPr="00FE7919" w:rsidRDefault="00322028" w:rsidP="0095684F">
      <w:r w:rsidRPr="00FE7919">
        <w:t>Historical</w:t>
      </w:r>
      <w:r w:rsidR="0081501F" w:rsidRPr="00FE7919">
        <w:t>/military associations</w:t>
      </w:r>
      <w:r w:rsidR="00B142EF" w:rsidRPr="00FE7919">
        <w:t>:</w:t>
      </w:r>
      <w:r w:rsidR="00B142EF" w:rsidRPr="00FE7919">
        <w:tab/>
      </w:r>
      <w:r w:rsidR="00B142EF" w:rsidRPr="00FE7919">
        <w:tab/>
      </w:r>
      <w:r w:rsidR="0095684F">
        <w:tab/>
      </w:r>
      <w:r w:rsidR="0095684F">
        <w:tab/>
      </w:r>
      <w:r w:rsidR="0095684F" w:rsidRPr="00FE7919">
        <w:t>Military unit:</w:t>
      </w:r>
    </w:p>
    <w:p w14:paraId="500F0824" w14:textId="77777777" w:rsidR="003F19E6" w:rsidRDefault="003F19E6" w:rsidP="00B142EF"/>
    <w:p w14:paraId="2A39D4F4" w14:textId="77777777" w:rsidR="00597822" w:rsidRDefault="00B142EF" w:rsidP="00B142EF">
      <w:r w:rsidRPr="00FE7919">
        <w:tab/>
      </w:r>
    </w:p>
    <w:p w14:paraId="6C1F49A5" w14:textId="77777777" w:rsidR="00444051" w:rsidRDefault="00444051" w:rsidP="00B142EF"/>
    <w:p w14:paraId="07592F43" w14:textId="77777777" w:rsidR="00444051" w:rsidRPr="00FE7919" w:rsidRDefault="00444051" w:rsidP="00B142EF"/>
    <w:p w14:paraId="1BA72530" w14:textId="77777777" w:rsidR="00B74C7A" w:rsidRPr="00FE7919" w:rsidRDefault="00B74C7A" w:rsidP="00B142EF"/>
    <w:p w14:paraId="04D3C259" w14:textId="53E8055C" w:rsidR="0095684F" w:rsidRPr="00FE7919" w:rsidRDefault="00322028" w:rsidP="0095684F">
      <w:r w:rsidRPr="00FE7919">
        <w:t>Curre</w:t>
      </w:r>
      <w:r w:rsidR="0095684F">
        <w:t>nt C</w:t>
      </w:r>
      <w:r w:rsidR="00B142EF" w:rsidRPr="00FE7919">
        <w:t>ondition</w:t>
      </w:r>
      <w:r w:rsidR="0095684F">
        <w:t xml:space="preserve"> Description:</w:t>
      </w:r>
      <w:r w:rsidR="0095684F">
        <w:tab/>
      </w:r>
      <w:r w:rsidR="0095684F">
        <w:tab/>
      </w:r>
      <w:r w:rsidR="0095684F">
        <w:tab/>
      </w:r>
      <w:r w:rsidR="0095684F">
        <w:tab/>
      </w:r>
      <w:r w:rsidR="0095684F" w:rsidRPr="00FE7919">
        <w:t>Condition date:</w:t>
      </w:r>
    </w:p>
    <w:p w14:paraId="534A9DEE" w14:textId="77777777" w:rsidR="00597822" w:rsidRDefault="00B142EF" w:rsidP="0081501F">
      <w:r w:rsidRPr="00FE7919">
        <w:tab/>
      </w:r>
      <w:r w:rsidRPr="00FE7919">
        <w:tab/>
      </w:r>
      <w:r w:rsidRPr="00FE7919">
        <w:tab/>
      </w:r>
    </w:p>
    <w:p w14:paraId="6BB83D8B" w14:textId="77777777" w:rsidR="003F19E6" w:rsidRDefault="003F19E6" w:rsidP="0081501F"/>
    <w:p w14:paraId="161DEFFD" w14:textId="77777777" w:rsidR="003F19E6" w:rsidRDefault="003F19E6" w:rsidP="0081501F"/>
    <w:p w14:paraId="158C855E" w14:textId="77777777" w:rsidR="003F19E6" w:rsidRDefault="003F19E6" w:rsidP="0081501F"/>
    <w:p w14:paraId="4AE5336D" w14:textId="77777777" w:rsidR="003F19E6" w:rsidRDefault="003F19E6" w:rsidP="0081501F"/>
    <w:p w14:paraId="55F2B2FD" w14:textId="77777777" w:rsidR="003F19E6" w:rsidRPr="00FE7919" w:rsidRDefault="003F19E6" w:rsidP="0081501F"/>
    <w:p w14:paraId="2D48950F" w14:textId="77777777" w:rsidR="00444051" w:rsidRDefault="00444051" w:rsidP="0081501F"/>
    <w:p w14:paraId="3DA110B6" w14:textId="77777777" w:rsidR="00597822" w:rsidRPr="00FE7919" w:rsidRDefault="00322028" w:rsidP="0081501F">
      <w:r w:rsidRPr="00FE7919">
        <w:t>Condition</w:t>
      </w:r>
      <w:r w:rsidR="00B142EF" w:rsidRPr="00FE7919">
        <w:t xml:space="preserve"> </w:t>
      </w:r>
      <w:r w:rsidR="0081501F" w:rsidRPr="00FE7919">
        <w:t>examiner name</w:t>
      </w:r>
      <w:r w:rsidR="00B142EF" w:rsidRPr="00FE7919">
        <w:t>:</w:t>
      </w:r>
      <w:r w:rsidR="00325CB7" w:rsidRPr="00FE7919">
        <w:tab/>
      </w:r>
      <w:r w:rsidR="00325CB7" w:rsidRPr="00FE7919">
        <w:tab/>
      </w:r>
      <w:r w:rsidR="00325CB7" w:rsidRPr="00FE7919">
        <w:tab/>
      </w:r>
      <w:r w:rsidR="00325CB7" w:rsidRPr="00FE7919">
        <w:tab/>
      </w:r>
    </w:p>
    <w:p w14:paraId="548B3B69" w14:textId="77777777" w:rsidR="00444051" w:rsidRDefault="00444051" w:rsidP="0081501F"/>
    <w:p w14:paraId="2D733177" w14:textId="670AF3DA" w:rsidR="0081501F" w:rsidRPr="00FE7919" w:rsidRDefault="00322028" w:rsidP="0081501F">
      <w:r w:rsidRPr="00FE7919">
        <w:t>C</w:t>
      </w:r>
      <w:r w:rsidR="00325CB7" w:rsidRPr="00FE7919">
        <w:t>ondition remarks:</w:t>
      </w:r>
    </w:p>
    <w:p w14:paraId="04E8C5C8" w14:textId="77777777" w:rsidR="00B142EF" w:rsidRPr="00FE7919" w:rsidRDefault="00B142EF" w:rsidP="0081501F"/>
    <w:p w14:paraId="06AE2FE9" w14:textId="77777777" w:rsidR="00B142EF" w:rsidRPr="00FE7919" w:rsidRDefault="00B142EF" w:rsidP="0081501F"/>
    <w:p w14:paraId="6F1E64E6" w14:textId="7C11B161" w:rsidR="003F19E6" w:rsidRPr="00FE7919" w:rsidRDefault="00322028" w:rsidP="003F19E6">
      <w:r w:rsidRPr="00FE7919">
        <w:t>Purchase</w:t>
      </w:r>
      <w:r w:rsidR="0081501F" w:rsidRPr="00FE7919">
        <w:t xml:space="preserve"> </w:t>
      </w:r>
      <w:r w:rsidR="00325CB7" w:rsidRPr="00FE7919">
        <w:t>date:</w:t>
      </w:r>
      <w:r w:rsidR="00325CB7" w:rsidRPr="00FE7919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Purchase price:</w:t>
      </w:r>
    </w:p>
    <w:p w14:paraId="64230C2A" w14:textId="77777777" w:rsidR="00597822" w:rsidRPr="00FE7919" w:rsidRDefault="00325CB7" w:rsidP="0081501F"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31FC69CD" w14:textId="77777777" w:rsidR="00325CB7" w:rsidRPr="00FE7919" w:rsidRDefault="00325CB7" w:rsidP="00325CB7"/>
    <w:p w14:paraId="14020DAD" w14:textId="2DD36DC8" w:rsidR="003F19E6" w:rsidRPr="00FE7919" w:rsidRDefault="00322028" w:rsidP="003F19E6">
      <w:r w:rsidRPr="00FE7919">
        <w:t>T</w:t>
      </w:r>
      <w:r w:rsidR="00325CB7" w:rsidRPr="00FE7919">
        <w:t>ax receipt submitted date:</w:t>
      </w:r>
      <w:r w:rsidR="00325CB7" w:rsidRPr="00FE7919">
        <w:tab/>
      </w:r>
      <w:r w:rsidR="00325CB7" w:rsidRPr="00FE7919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Tax receipt value:</w:t>
      </w:r>
    </w:p>
    <w:p w14:paraId="1C83AF28" w14:textId="77777777" w:rsidR="00597822" w:rsidRPr="00FE7919" w:rsidRDefault="00325CB7" w:rsidP="00325CB7">
      <w:r w:rsidRPr="00FE7919">
        <w:tab/>
      </w:r>
      <w:r w:rsidRPr="00FE7919">
        <w:tab/>
      </w:r>
    </w:p>
    <w:p w14:paraId="156E109D" w14:textId="77777777" w:rsidR="00325CB7" w:rsidRPr="00FE7919" w:rsidRDefault="00325CB7" w:rsidP="0081501F"/>
    <w:p w14:paraId="2945C82C" w14:textId="751D1BC5" w:rsidR="003F19E6" w:rsidRPr="00FE7919" w:rsidRDefault="00322028" w:rsidP="003F19E6">
      <w:r w:rsidRPr="00FE7919">
        <w:t>Appraisal</w:t>
      </w:r>
      <w:r w:rsidR="00325CB7" w:rsidRPr="00FE7919">
        <w:t xml:space="preserve"> date:</w:t>
      </w:r>
      <w:r w:rsidR="00325CB7" w:rsidRPr="00FE7919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Appraiser name:</w:t>
      </w:r>
    </w:p>
    <w:p w14:paraId="2E961EB2" w14:textId="77777777" w:rsidR="00597822" w:rsidRPr="00FE7919" w:rsidRDefault="00325CB7" w:rsidP="0081501F"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7C5CBEAE" w14:textId="6AFCF8F1" w:rsidR="0081501F" w:rsidRPr="00FE7919" w:rsidRDefault="00322028" w:rsidP="0081501F">
      <w:r w:rsidRPr="00FE7919">
        <w:t>Appraised</w:t>
      </w:r>
      <w:r w:rsidR="0081501F" w:rsidRPr="00FE7919">
        <w:t xml:space="preserve"> value</w:t>
      </w:r>
      <w:r w:rsidR="00325CB7" w:rsidRPr="00FE7919">
        <w:t>:</w:t>
      </w:r>
    </w:p>
    <w:p w14:paraId="3FB24A4D" w14:textId="77777777" w:rsidR="00325CB7" w:rsidRPr="00FE7919" w:rsidRDefault="00325CB7" w:rsidP="0081501F"/>
    <w:p w14:paraId="0D0C2003" w14:textId="05E72A5E" w:rsidR="0081501F" w:rsidRPr="00FE7919" w:rsidRDefault="00322028" w:rsidP="0081501F">
      <w:r w:rsidRPr="00FE7919">
        <w:t>Photograph</w:t>
      </w:r>
      <w:r w:rsidR="0081501F" w:rsidRPr="00FE7919">
        <w:t xml:space="preserve"> number</w:t>
      </w:r>
      <w:r w:rsidR="00325CB7" w:rsidRPr="00FE7919">
        <w:t>:</w:t>
      </w:r>
    </w:p>
    <w:p w14:paraId="22C395FA" w14:textId="77777777" w:rsidR="00325CB7" w:rsidRPr="00FE7919" w:rsidRDefault="00325CB7" w:rsidP="0081501F"/>
    <w:p w14:paraId="6C52A3C5" w14:textId="3961BD38" w:rsidR="003F19E6" w:rsidRPr="00FE7919" w:rsidRDefault="00322028" w:rsidP="003F19E6">
      <w:r w:rsidRPr="00FE7919">
        <w:t>Copyright</w:t>
      </w:r>
      <w:r w:rsidR="00325CB7" w:rsidRPr="00FE7919">
        <w:t xml:space="preserve"> holder name:</w:t>
      </w:r>
      <w:r w:rsidR="00325CB7" w:rsidRPr="00FE7919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Copyright holder address:</w:t>
      </w:r>
    </w:p>
    <w:p w14:paraId="595C8681" w14:textId="77777777" w:rsidR="00597822" w:rsidRPr="00FE7919" w:rsidRDefault="00325CB7" w:rsidP="0081501F">
      <w:r w:rsidRPr="00FE7919">
        <w:tab/>
      </w:r>
      <w:r w:rsidRPr="00FE7919">
        <w:tab/>
      </w:r>
      <w:r w:rsidRPr="00FE7919">
        <w:tab/>
      </w:r>
    </w:p>
    <w:p w14:paraId="536093E4" w14:textId="77777777" w:rsidR="000D2398" w:rsidRDefault="000D2398" w:rsidP="0081501F"/>
    <w:p w14:paraId="03302BBD" w14:textId="77777777" w:rsidR="003F19E6" w:rsidRDefault="003F19E6" w:rsidP="0081501F"/>
    <w:p w14:paraId="6A0A9879" w14:textId="77777777" w:rsidR="003F19E6" w:rsidRPr="00FE7919" w:rsidRDefault="003F19E6" w:rsidP="0081501F"/>
    <w:p w14:paraId="5482C407" w14:textId="22F09927" w:rsidR="003F19E6" w:rsidRPr="00FE7919" w:rsidRDefault="00322028" w:rsidP="003F19E6">
      <w:r w:rsidRPr="00FE7919">
        <w:t>Record</w:t>
      </w:r>
      <w:r w:rsidR="00137CE1" w:rsidRPr="00FE7919">
        <w:t xml:space="preserve"> </w:t>
      </w:r>
      <w:r w:rsidR="00325CB7" w:rsidRPr="00FE7919">
        <w:t>restrictions:</w:t>
      </w:r>
      <w:r w:rsidR="003F19E6" w:rsidRPr="003F19E6">
        <w:t xml:space="preserve"> </w:t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Credit line:</w:t>
      </w:r>
    </w:p>
    <w:p w14:paraId="553E3AC3" w14:textId="11403EE7" w:rsidR="00325CB7" w:rsidRPr="00FE7919" w:rsidRDefault="00325CB7" w:rsidP="0081501F"/>
    <w:p w14:paraId="61CA8DF7" w14:textId="77777777" w:rsidR="00325CB7" w:rsidRPr="00FE7919" w:rsidRDefault="00325CB7" w:rsidP="00325CB7"/>
    <w:p w14:paraId="44CBE305" w14:textId="52ED1F93" w:rsidR="003F19E6" w:rsidRPr="00FE7919" w:rsidRDefault="003F19E6" w:rsidP="003F19E6">
      <w:r w:rsidRPr="00FE7919">
        <w:t>Catalogue date:</w:t>
      </w:r>
      <w:r w:rsidRPr="00FE7919">
        <w:tab/>
      </w:r>
      <w:r>
        <w:tab/>
      </w:r>
      <w:r>
        <w:tab/>
      </w:r>
      <w:r>
        <w:tab/>
      </w:r>
      <w:r>
        <w:tab/>
      </w:r>
      <w:r>
        <w:tab/>
      </w:r>
      <w:r w:rsidRPr="00FE7919">
        <w:t>Cataloguer name:</w:t>
      </w:r>
      <w:r w:rsidRPr="00FE7919">
        <w:tab/>
      </w:r>
    </w:p>
    <w:p w14:paraId="7FEBBAEB" w14:textId="5C401294" w:rsidR="00597822" w:rsidRDefault="00325CB7" w:rsidP="00325CB7"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6DE13626" w14:textId="77777777" w:rsidR="003F19E6" w:rsidRPr="00FE7919" w:rsidRDefault="003F19E6" w:rsidP="00325CB7"/>
    <w:p w14:paraId="4DAD0247" w14:textId="33F99245" w:rsidR="00137CE1" w:rsidRPr="00FE7919" w:rsidRDefault="00322028" w:rsidP="00325CB7">
      <w:r w:rsidRPr="00FE7919">
        <w:t>Cataloguer</w:t>
      </w:r>
      <w:r w:rsidR="00137CE1" w:rsidRPr="00FE7919">
        <w:t xml:space="preserve"> references:</w:t>
      </w:r>
    </w:p>
    <w:p w14:paraId="0EAB08A8" w14:textId="77777777" w:rsidR="00325CB7" w:rsidRPr="00FE7919" w:rsidRDefault="00325CB7" w:rsidP="0081501F"/>
    <w:p w14:paraId="1A635E3B" w14:textId="77777777" w:rsidR="005F6818" w:rsidRDefault="005F6818" w:rsidP="0081501F"/>
    <w:p w14:paraId="2D50F6B4" w14:textId="77777777" w:rsidR="005F6818" w:rsidRDefault="005F6818" w:rsidP="0081501F"/>
    <w:p w14:paraId="35949289" w14:textId="01D3A0FB" w:rsidR="0081501F" w:rsidRPr="00FE7919" w:rsidRDefault="00322028" w:rsidP="0081501F">
      <w:r w:rsidRPr="00FE7919">
        <w:t>C</w:t>
      </w:r>
      <w:r w:rsidR="00325CB7" w:rsidRPr="00FE7919">
        <w:t>onservation treatment date:</w:t>
      </w:r>
      <w:r w:rsidR="003F19E6" w:rsidRPr="003F19E6">
        <w:t xml:space="preserve"> </w:t>
      </w:r>
      <w:r w:rsidR="003F19E6">
        <w:tab/>
      </w:r>
      <w:r w:rsidR="003F19E6">
        <w:tab/>
      </w:r>
      <w:r w:rsidR="003F19E6">
        <w:tab/>
      </w:r>
      <w:r w:rsidR="003F19E6">
        <w:tab/>
      </w:r>
      <w:r w:rsidR="003F19E6" w:rsidRPr="00FE7919">
        <w:t>Conservator name</w:t>
      </w:r>
      <w:r w:rsidR="003F19E6">
        <w:t>:</w:t>
      </w:r>
    </w:p>
    <w:p w14:paraId="2C147570" w14:textId="07FA227B" w:rsidR="00597822" w:rsidRDefault="00325CB7" w:rsidP="0081501F">
      <w:r w:rsidRPr="00FE7919">
        <w:tab/>
      </w:r>
      <w:r w:rsidRPr="00FE7919">
        <w:tab/>
      </w:r>
      <w:r w:rsidRPr="00FE7919">
        <w:tab/>
      </w:r>
      <w:r w:rsidRPr="00FE7919">
        <w:tab/>
      </w:r>
    </w:p>
    <w:p w14:paraId="5BC1B128" w14:textId="77777777" w:rsidR="003F19E6" w:rsidRPr="00FE7919" w:rsidRDefault="003F19E6" w:rsidP="0081501F"/>
    <w:p w14:paraId="7122BED8" w14:textId="77777777" w:rsidR="005F6818" w:rsidRDefault="005F6818" w:rsidP="0081501F"/>
    <w:p w14:paraId="5D005443" w14:textId="77777777" w:rsidR="005F6818" w:rsidRDefault="005F6818" w:rsidP="0081501F"/>
    <w:p w14:paraId="1615350E" w14:textId="77777777" w:rsidR="005F6818" w:rsidRDefault="005F6818" w:rsidP="0081501F"/>
    <w:p w14:paraId="19D33494" w14:textId="065AE2E5" w:rsidR="0081501F" w:rsidRDefault="00322028" w:rsidP="0081501F">
      <w:r w:rsidRPr="00FE7919">
        <w:t>C</w:t>
      </w:r>
      <w:r w:rsidR="00137CE1" w:rsidRPr="00FE7919">
        <w:t>onservation remarks:</w:t>
      </w:r>
    </w:p>
    <w:p w14:paraId="3DF62554" w14:textId="77777777" w:rsidR="003F19E6" w:rsidRDefault="003F19E6" w:rsidP="0081501F"/>
    <w:p w14:paraId="2702CE1A" w14:textId="77777777" w:rsidR="003F19E6" w:rsidRPr="00FE7919" w:rsidRDefault="003F19E6" w:rsidP="0081501F"/>
    <w:p w14:paraId="463F5A08" w14:textId="77777777" w:rsidR="005F6818" w:rsidRDefault="005F6818" w:rsidP="0081501F"/>
    <w:p w14:paraId="076DCD23" w14:textId="77777777" w:rsidR="005F6818" w:rsidRDefault="005F6818" w:rsidP="0081501F"/>
    <w:p w14:paraId="701884E8" w14:textId="7140920C" w:rsidR="00325CB7" w:rsidRPr="00FE7919" w:rsidRDefault="003F19E6" w:rsidP="0081501F">
      <w:r w:rsidRPr="00FE7919">
        <w:t>Conservation treatment</w:t>
      </w:r>
    </w:p>
    <w:p w14:paraId="31A972F8" w14:textId="77777777" w:rsidR="003F19E6" w:rsidRDefault="003F19E6" w:rsidP="0081501F"/>
    <w:p w14:paraId="4CAC5E6C" w14:textId="77777777" w:rsidR="003F19E6" w:rsidRDefault="003F19E6" w:rsidP="0081501F"/>
    <w:p w14:paraId="46A10F82" w14:textId="77777777" w:rsidR="005F6818" w:rsidRDefault="005F6818" w:rsidP="0081501F"/>
    <w:p w14:paraId="2BDCDBA0" w14:textId="77777777" w:rsidR="005F6818" w:rsidRDefault="005F6818" w:rsidP="0081501F"/>
    <w:p w14:paraId="0BAF3645" w14:textId="77777777" w:rsidR="003F19E6" w:rsidRDefault="003F19E6" w:rsidP="0081501F"/>
    <w:p w14:paraId="69241953" w14:textId="1CCEA675" w:rsidR="00137CE1" w:rsidRPr="00FE7919" w:rsidRDefault="00322028" w:rsidP="0081501F">
      <w:r w:rsidRPr="00FE7919">
        <w:t>Loan</w:t>
      </w:r>
      <w:r w:rsidR="00137CE1" w:rsidRPr="00FE7919">
        <w:t xml:space="preserve"> history:</w:t>
      </w:r>
    </w:p>
    <w:p w14:paraId="4236B98E" w14:textId="77777777" w:rsidR="00137CE1" w:rsidRDefault="00137CE1" w:rsidP="0081501F"/>
    <w:p w14:paraId="05C2BEDC" w14:textId="77777777" w:rsidR="005F6818" w:rsidRDefault="005F6818" w:rsidP="0081501F"/>
    <w:p w14:paraId="36959F4E" w14:textId="3DE1DAD2" w:rsidR="005F6818" w:rsidRDefault="00E345AA" w:rsidP="00E345AA">
      <w:pPr>
        <w:tabs>
          <w:tab w:val="left" w:pos="2613"/>
        </w:tabs>
      </w:pPr>
      <w:r>
        <w:tab/>
      </w:r>
    </w:p>
    <w:p w14:paraId="250D3DAB" w14:textId="77777777" w:rsidR="005F6818" w:rsidRDefault="005F6818" w:rsidP="0081501F"/>
    <w:p w14:paraId="080383CB" w14:textId="77777777" w:rsidR="005F6818" w:rsidRDefault="005F6818" w:rsidP="0081501F"/>
    <w:p w14:paraId="09E3BED8" w14:textId="77777777" w:rsidR="005F6818" w:rsidRDefault="005F6818" w:rsidP="0081501F"/>
    <w:p w14:paraId="524F460E" w14:textId="77777777" w:rsidR="005F6818" w:rsidRPr="00FE7919" w:rsidRDefault="005F6818" w:rsidP="0081501F"/>
    <w:p w14:paraId="28EC6EBA" w14:textId="19F0246B" w:rsidR="00137CE1" w:rsidRPr="00FE7919" w:rsidRDefault="00322028" w:rsidP="0081501F">
      <w:r w:rsidRPr="00FE7919">
        <w:t>Exhibition</w:t>
      </w:r>
      <w:r w:rsidR="00137CE1" w:rsidRPr="00FE7919">
        <w:t xml:space="preserve"> history:</w:t>
      </w:r>
    </w:p>
    <w:p w14:paraId="51A017ED" w14:textId="77777777" w:rsidR="005F6818" w:rsidRDefault="005F6818" w:rsidP="0081501F"/>
    <w:p w14:paraId="011D0B83" w14:textId="77777777" w:rsidR="005F6818" w:rsidRDefault="005F6818" w:rsidP="0081501F"/>
    <w:p w14:paraId="47F53656" w14:textId="77777777" w:rsidR="005F6818" w:rsidRDefault="005F6818" w:rsidP="0081501F"/>
    <w:p w14:paraId="253261FA" w14:textId="77777777" w:rsidR="005F6818" w:rsidRDefault="005F6818" w:rsidP="0081501F"/>
    <w:p w14:paraId="18E57A68" w14:textId="77777777" w:rsidR="005F6818" w:rsidRDefault="005F6818" w:rsidP="0081501F"/>
    <w:p w14:paraId="1B20B6A5" w14:textId="77777777" w:rsidR="005F6818" w:rsidRDefault="005F6818" w:rsidP="0081501F"/>
    <w:p w14:paraId="3F2A3017" w14:textId="7F757D89" w:rsidR="00325CB7" w:rsidRPr="00FE7919" w:rsidRDefault="00322028" w:rsidP="0081501F">
      <w:r w:rsidRPr="00FE7919">
        <w:t>Status</w:t>
      </w:r>
      <w:r w:rsidR="00325CB7" w:rsidRPr="00FE7919">
        <w:t>:</w:t>
      </w:r>
    </w:p>
    <w:p w14:paraId="510B9EAC" w14:textId="77777777" w:rsidR="005F6818" w:rsidRDefault="005F6818" w:rsidP="0081501F"/>
    <w:p w14:paraId="26C7542E" w14:textId="77777777" w:rsidR="005F6818" w:rsidRDefault="005F6818" w:rsidP="0081501F"/>
    <w:p w14:paraId="283F6094" w14:textId="32DECC18" w:rsidR="0081501F" w:rsidRDefault="00322028" w:rsidP="0081501F">
      <w:r w:rsidRPr="00FE7919">
        <w:t>D</w:t>
      </w:r>
      <w:r w:rsidR="0081501F" w:rsidRPr="00FE7919">
        <w:t>eaccession</w:t>
      </w:r>
      <w:r w:rsidR="00325CB7" w:rsidRPr="00FE7919">
        <w:t xml:space="preserve"> date:</w:t>
      </w:r>
      <w:r w:rsidR="005F6818" w:rsidRPr="005F6818">
        <w:t xml:space="preserve"> </w:t>
      </w:r>
      <w:r w:rsidR="005F6818">
        <w:tab/>
      </w:r>
      <w:r w:rsidR="005F6818">
        <w:tab/>
      </w:r>
      <w:r w:rsidR="005F6818">
        <w:tab/>
      </w:r>
      <w:r w:rsidR="005F6818">
        <w:tab/>
      </w:r>
      <w:r w:rsidR="005F6818">
        <w:tab/>
      </w:r>
      <w:r w:rsidR="005F6818">
        <w:tab/>
      </w:r>
      <w:r w:rsidR="005F6818" w:rsidRPr="00FE7919">
        <w:t>Disposition mode:</w:t>
      </w:r>
      <w:r w:rsidR="005F6818" w:rsidRPr="00FE7919">
        <w:tab/>
      </w:r>
      <w:r w:rsidR="00325CB7" w:rsidRPr="00FE7919">
        <w:tab/>
      </w:r>
      <w:r w:rsidR="00325CB7" w:rsidRPr="00FE7919">
        <w:tab/>
      </w:r>
      <w:r w:rsidR="00325CB7" w:rsidRPr="00FE7919">
        <w:tab/>
      </w:r>
      <w:r w:rsidR="00325CB7" w:rsidRPr="00FE7919">
        <w:tab/>
      </w:r>
      <w:r w:rsidR="00325CB7" w:rsidRPr="00FE7919">
        <w:tab/>
      </w:r>
    </w:p>
    <w:p w14:paraId="2F4BB02C" w14:textId="77777777" w:rsidR="005F6818" w:rsidRDefault="005F6818" w:rsidP="0081501F"/>
    <w:p w14:paraId="05B25DDB" w14:textId="77777777" w:rsidR="005F6818" w:rsidRPr="00FE7919" w:rsidRDefault="005F6818" w:rsidP="0081501F"/>
    <w:p w14:paraId="122287F7" w14:textId="400C34A0" w:rsidR="0081501F" w:rsidRPr="00FE7919" w:rsidRDefault="00322028">
      <w:r w:rsidRPr="00FE7919">
        <w:t>D</w:t>
      </w:r>
      <w:r w:rsidR="00325CB7" w:rsidRPr="00FE7919">
        <w:t>isposition date:</w:t>
      </w:r>
      <w:r w:rsidR="005F6818">
        <w:tab/>
      </w:r>
      <w:r w:rsidR="005F6818">
        <w:tab/>
      </w:r>
      <w:r w:rsidR="005F6818">
        <w:tab/>
      </w:r>
      <w:r w:rsidR="005F6818">
        <w:tab/>
      </w:r>
      <w:r w:rsidR="005F6818">
        <w:tab/>
      </w:r>
      <w:r w:rsidR="005F6818">
        <w:tab/>
      </w:r>
      <w:r w:rsidRPr="00FE7919">
        <w:t>Disposition</w:t>
      </w:r>
      <w:r w:rsidR="00325CB7" w:rsidRPr="00FE7919">
        <w:t xml:space="preserve"> </w:t>
      </w:r>
      <w:r w:rsidR="00137CE1" w:rsidRPr="00FE7919">
        <w:t>recipient/</w:t>
      </w:r>
      <w:r w:rsidR="00325CB7" w:rsidRPr="00FE7919">
        <w:t>address:</w:t>
      </w:r>
    </w:p>
    <w:sectPr w:rsidR="0081501F" w:rsidRPr="00FE7919" w:rsidSect="00732C61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01F6D" w14:textId="77777777" w:rsidR="00E54429" w:rsidRDefault="00E54429" w:rsidP="00B74C7A">
      <w:r>
        <w:separator/>
      </w:r>
    </w:p>
  </w:endnote>
  <w:endnote w:type="continuationSeparator" w:id="0">
    <w:p w14:paraId="03D0CE85" w14:textId="77777777" w:rsidR="00E54429" w:rsidRDefault="00E54429" w:rsidP="00B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92C2" w14:textId="12136400" w:rsidR="00E54429" w:rsidRDefault="00B0235A" w:rsidP="00B0235A">
    <w:pPr>
      <w:pStyle w:val="Footer"/>
      <w:tabs>
        <w:tab w:val="clear" w:pos="8640"/>
        <w:tab w:val="right" w:pos="9356"/>
      </w:tabs>
      <w:ind w:right="360"/>
    </w:pPr>
    <w:r w:rsidRPr="00B0235A">
      <w:rPr>
        <w:rStyle w:val="PageNumber"/>
        <w:b/>
        <w:sz w:val="20"/>
        <w:szCs w:val="20"/>
      </w:rPr>
      <w:t>Catalogue Record</w:t>
    </w:r>
    <w:r>
      <w:rPr>
        <w:rStyle w:val="PageNumber"/>
        <w:b/>
        <w:sz w:val="20"/>
        <w:szCs w:val="20"/>
      </w:rPr>
      <w:tab/>
    </w:r>
    <w:r>
      <w:rPr>
        <w:rStyle w:val="PageNumber"/>
        <w:b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65B3CC76" wp14:editId="3DB7B7E3">
          <wp:extent cx="1600200" cy="340360"/>
          <wp:effectExtent l="0" t="0" r="0" b="0"/>
          <wp:docPr id="3" name="Picture 3" descr="Server DATA:MAS DATA:COMM:MAS Graphics and Logos:MAS Logos:New MAS Logo:Additional Formats:MASlogo_horizont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DATA:MAS DATA:COMM:MAS Graphics and Logos:MAS Logos:New MAS Logo:Additional Formats:MASlogo_horizont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A50" w14:textId="00FBE2A3" w:rsidR="00E54429" w:rsidRPr="00B74C7A" w:rsidRDefault="00E54429" w:rsidP="006711B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70CC945E" w14:textId="5F731FCB" w:rsidR="00E54429" w:rsidRPr="006C3A56" w:rsidRDefault="00E54429" w:rsidP="00E54429">
    <w:pPr>
      <w:pStyle w:val="Footer"/>
      <w:tabs>
        <w:tab w:val="clear" w:pos="8640"/>
        <w:tab w:val="left" w:pos="7655"/>
        <w:tab w:val="right" w:pos="8647"/>
      </w:tabs>
      <w:ind w:right="1565"/>
      <w:jc w:val="right"/>
      <w:rPr>
        <w:b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0FA3983" wp14:editId="44974595">
          <wp:extent cx="1600200" cy="340360"/>
          <wp:effectExtent l="0" t="0" r="0" b="0"/>
          <wp:docPr id="1" name="Picture 1" descr="Server DATA:MAS DATA:COMM:MAS Graphics and Logos:MAS Logos:New MAS Logo:Additional Formats:MASlogo_horizont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DATA:MAS DATA:COMM:MAS Graphics and Logos:MAS Logos:New MAS Logo:Additional Formats:MASlogo_horizont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Catalogue Reco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AEBD" w14:textId="77777777" w:rsidR="00E54429" w:rsidRDefault="00E54429" w:rsidP="00B74C7A">
      <w:r>
        <w:separator/>
      </w:r>
    </w:p>
  </w:footnote>
  <w:footnote w:type="continuationSeparator" w:id="0">
    <w:p w14:paraId="550A3D3A" w14:textId="77777777" w:rsidR="00E54429" w:rsidRDefault="00E54429" w:rsidP="00B7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revisionView w:markup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67"/>
    <w:rsid w:val="00001A16"/>
    <w:rsid w:val="00027FD3"/>
    <w:rsid w:val="00060581"/>
    <w:rsid w:val="00065CA2"/>
    <w:rsid w:val="00093A01"/>
    <w:rsid w:val="000D2398"/>
    <w:rsid w:val="001320AB"/>
    <w:rsid w:val="00137CE1"/>
    <w:rsid w:val="001B4F15"/>
    <w:rsid w:val="001E0707"/>
    <w:rsid w:val="001E131A"/>
    <w:rsid w:val="001F3F2D"/>
    <w:rsid w:val="0023163A"/>
    <w:rsid w:val="002C7B82"/>
    <w:rsid w:val="00322028"/>
    <w:rsid w:val="00325CB7"/>
    <w:rsid w:val="003A7A67"/>
    <w:rsid w:val="003F19E6"/>
    <w:rsid w:val="00444051"/>
    <w:rsid w:val="00525AE2"/>
    <w:rsid w:val="0052705A"/>
    <w:rsid w:val="00581560"/>
    <w:rsid w:val="00584A85"/>
    <w:rsid w:val="00597822"/>
    <w:rsid w:val="005E2A91"/>
    <w:rsid w:val="005F6818"/>
    <w:rsid w:val="00620AEA"/>
    <w:rsid w:val="00632410"/>
    <w:rsid w:val="006711B1"/>
    <w:rsid w:val="00691C4C"/>
    <w:rsid w:val="006943E3"/>
    <w:rsid w:val="006C3A56"/>
    <w:rsid w:val="00732C61"/>
    <w:rsid w:val="00744CB5"/>
    <w:rsid w:val="0081501F"/>
    <w:rsid w:val="008407A7"/>
    <w:rsid w:val="0085503E"/>
    <w:rsid w:val="00892F63"/>
    <w:rsid w:val="008F3562"/>
    <w:rsid w:val="0095684F"/>
    <w:rsid w:val="00A939DB"/>
    <w:rsid w:val="00B0235A"/>
    <w:rsid w:val="00B142EF"/>
    <w:rsid w:val="00B47B11"/>
    <w:rsid w:val="00B71D42"/>
    <w:rsid w:val="00B74C7A"/>
    <w:rsid w:val="00B87199"/>
    <w:rsid w:val="00B93E48"/>
    <w:rsid w:val="00BD7708"/>
    <w:rsid w:val="00C74A63"/>
    <w:rsid w:val="00E30C22"/>
    <w:rsid w:val="00E345AA"/>
    <w:rsid w:val="00E54429"/>
    <w:rsid w:val="00E81B2D"/>
    <w:rsid w:val="00EF3362"/>
    <w:rsid w:val="00F7279E"/>
    <w:rsid w:val="00FE7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0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3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150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74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7A"/>
  </w:style>
  <w:style w:type="character" w:styleId="PageNumber">
    <w:name w:val="page number"/>
    <w:basedOn w:val="DefaultParagraphFont"/>
    <w:uiPriority w:val="99"/>
    <w:semiHidden/>
    <w:unhideWhenUsed/>
    <w:rsid w:val="00B74C7A"/>
  </w:style>
  <w:style w:type="paragraph" w:styleId="Header">
    <w:name w:val="header"/>
    <w:basedOn w:val="Normal"/>
    <w:link w:val="HeaderChar"/>
    <w:uiPriority w:val="99"/>
    <w:unhideWhenUsed/>
    <w:rsid w:val="00B74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7A"/>
  </w:style>
  <w:style w:type="character" w:styleId="CommentReference">
    <w:name w:val="annotation reference"/>
    <w:basedOn w:val="DefaultParagraphFont"/>
    <w:uiPriority w:val="99"/>
    <w:semiHidden/>
    <w:unhideWhenUsed/>
    <w:rsid w:val="00671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3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150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74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7A"/>
  </w:style>
  <w:style w:type="character" w:styleId="PageNumber">
    <w:name w:val="page number"/>
    <w:basedOn w:val="DefaultParagraphFont"/>
    <w:uiPriority w:val="99"/>
    <w:semiHidden/>
    <w:unhideWhenUsed/>
    <w:rsid w:val="00B74C7A"/>
  </w:style>
  <w:style w:type="paragraph" w:styleId="Header">
    <w:name w:val="header"/>
    <w:basedOn w:val="Normal"/>
    <w:link w:val="HeaderChar"/>
    <w:uiPriority w:val="99"/>
    <w:unhideWhenUsed/>
    <w:rsid w:val="00B74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7A"/>
  </w:style>
  <w:style w:type="character" w:styleId="CommentReference">
    <w:name w:val="annotation reference"/>
    <w:basedOn w:val="DefaultParagraphFont"/>
    <w:uiPriority w:val="99"/>
    <w:semiHidden/>
    <w:unhideWhenUsed/>
    <w:rsid w:val="00671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4344952-28F5-C04B-A88D-6C761C8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4</Words>
  <Characters>1622</Characters>
  <Application>Microsoft Macintosh Word</Application>
  <DocSecurity>0</DocSecurity>
  <Lines>13</Lines>
  <Paragraphs>3</Paragraphs>
  <ScaleCrop>false</ScaleCrop>
  <Company>Bow Valley Colleg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oit</dc:creator>
  <cp:keywords/>
  <dc:description/>
  <cp:lastModifiedBy>Museum Advisor</cp:lastModifiedBy>
  <cp:revision>5</cp:revision>
  <cp:lastPrinted>2014-03-11T19:11:00Z</cp:lastPrinted>
  <dcterms:created xsi:type="dcterms:W3CDTF">2014-08-27T17:21:00Z</dcterms:created>
  <dcterms:modified xsi:type="dcterms:W3CDTF">2014-08-27T17:27:00Z</dcterms:modified>
</cp:coreProperties>
</file>